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{{</w:t>
              </w:r>
              <w:r>
                <w:rPr>
                  <w:rFonts w:ascii="宋体" w:hAnsi="宋体"/>
                  <w:szCs w:val="21"/>
                </w:rPr>
                <w:t>device.name</w:t>
              </w:r>
              <w:r>
                <w:rPr>
                  <w:rFonts w:ascii="宋体" w:hAnsi="宋体" w:hint="eastAsia"/>
                  <w:szCs w:val="21"/>
                </w:rPr>
                <w:t>}}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{</w:t>
              </w:r>
              <w:r>
                <w:rPr>
                  <w:rFonts w:ascii="宋体" w:hAnsi="宋体"/>
                  <w:szCs w:val="21"/>
                </w:rPr>
                <w:t>{device</w:t>
              </w:r>
            </w:ins>
            <w:ins w:id="9" w:author="li liangbin" w:date="2020-02-14T13:16:00Z">
              <w:r>
                <w:rPr>
                  <w:rFonts w:ascii="宋体" w:hAnsi="宋体" w:hint="eastAsia"/>
                  <w:szCs w:val="21"/>
                </w:rPr>
                <w:t>.</w:t>
              </w:r>
            </w:ins>
            <w:ins w:id="10" w:author="li liangbin" w:date="2020-02-14T13:22:00Z">
              <w:r w:rsidR="006B658F">
                <w:rPr>
                  <w:rFonts w:ascii="宋体" w:hAnsi="宋体"/>
                  <w:szCs w:val="21"/>
                </w:rPr>
                <w:t>produce_</w:t>
              </w:r>
            </w:ins>
            <w:ins w:id="11" w:author="li liangbin" w:date="2020-02-14T13:16:00Z">
              <w:r>
                <w:rPr>
                  <w:rFonts w:ascii="宋体" w:hAnsi="宋体"/>
                  <w:szCs w:val="21"/>
                </w:rPr>
                <w:t>company</w:t>
              </w:r>
            </w:ins>
            <w:ins w:id="12" w:author="li liangbin" w:date="2020-02-14T13:12:00Z">
              <w:r>
                <w:rPr>
                  <w:rFonts w:ascii="宋体" w:hAnsi="宋体"/>
                  <w:szCs w:val="21"/>
                </w:rPr>
                <w:t>}}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{{device.</w:t>
              </w:r>
            </w:ins>
            <w:ins w:id="15" w:author="li liangbin" w:date="2020-02-14T13:17:00Z">
              <w:r>
                <w:rPr>
                  <w:rFonts w:ascii="宋体" w:hAnsi="宋体"/>
                  <w:szCs w:val="21"/>
                </w:rPr>
                <w:t>produce_time</w:t>
              </w:r>
            </w:ins>
            <w:ins w:id="16" w:author="li liangbin" w:date="2020-02-14T13:16:00Z">
              <w:r>
                <w:rPr>
                  <w:rFonts w:ascii="宋体" w:hAnsi="宋体"/>
                  <w:szCs w:val="21"/>
                </w:rPr>
                <w:t>}}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{{device.maintain_time}}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{</w:t>
              </w:r>
              <w:r>
                <w:rPr>
                  <w:rFonts w:ascii="宋体" w:hAnsi="宋体"/>
                  <w:szCs w:val="21"/>
                </w:rPr>
                <w:t>{</w:t>
              </w:r>
            </w:ins>
            <w:ins w:id="21" w:author="li liangbin" w:date="2020-02-14T13:19:00Z">
              <w:r>
                <w:rPr>
                  <w:rFonts w:ascii="宋体" w:hAnsi="宋体"/>
                  <w:szCs w:val="21"/>
                </w:rPr>
                <w:t>device.</w:t>
              </w:r>
            </w:ins>
            <w:ins w:id="22" w:author="li liangbin" w:date="2020-02-14T13:20:00Z">
              <w:r>
                <w:rPr>
                  <w:rFonts w:ascii="宋体" w:hAnsi="宋体"/>
                  <w:szCs w:val="21"/>
                </w:rPr>
                <w:t>responsible_man</w:t>
              </w:r>
            </w:ins>
            <w:ins w:id="23" w:author="li liangbin" w:date="2020-02-14T13:18:00Z">
              <w:r>
                <w:rPr>
                  <w:rFonts w:ascii="宋体" w:hAnsi="宋体"/>
                  <w:szCs w:val="21"/>
                </w:rPr>
                <w:t>}}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{</w:t>
              </w:r>
              <w:r>
                <w:rPr>
                  <w:rFonts w:ascii="宋体" w:hAnsi="宋体"/>
                  <w:szCs w:val="21"/>
                </w:rPr>
                <w:t>{device.exp</w:t>
              </w:r>
            </w:ins>
            <w:ins w:id="26" w:author="li liangbin" w:date="2020-02-14T13:21:00Z">
              <w:r>
                <w:rPr>
                  <w:rFonts w:ascii="宋体" w:hAnsi="宋体"/>
                  <w:szCs w:val="21"/>
                </w:rPr>
                <w:t>erimenters</w:t>
              </w:r>
            </w:ins>
            <w:ins w:id="27" w:author="li liangbin" w:date="2020-02-14T13:20:00Z">
              <w:r>
                <w:rPr>
                  <w:rFonts w:ascii="宋体" w:hAnsi="宋体"/>
                  <w:szCs w:val="21"/>
                </w:rPr>
                <w:t>}}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{</w:t>
              </w:r>
              <w:r w:rsidR="0027602A">
                <w:rPr>
                  <w:rFonts w:ascii="宋体" w:hAnsi="宋体"/>
                  <w:szCs w:val="21"/>
                </w:rPr>
                <w:t>{device.</w:t>
              </w:r>
            </w:ins>
            <w:ins w:id="31" w:author="li liangbin" w:date="2020-02-14T13:22:00Z">
              <w:r w:rsidR="0027602A">
                <w:rPr>
                  <w:rFonts w:ascii="宋体" w:hAnsi="宋体"/>
                  <w:szCs w:val="21"/>
                </w:rPr>
                <w:t>own</w:t>
              </w:r>
              <w:r w:rsidR="006B658F">
                <w:rPr>
                  <w:rFonts w:ascii="宋体" w:hAnsi="宋体"/>
                  <w:szCs w:val="21"/>
                </w:rPr>
                <w:t>_</w:t>
              </w:r>
            </w:ins>
            <w:ins w:id="32" w:author="li liangbin" w:date="2020-02-14T13:23:00Z">
              <w:r w:rsidR="006B658F">
                <w:rPr>
                  <w:rFonts w:ascii="宋体" w:hAnsi="宋体"/>
                  <w:szCs w:val="21"/>
                </w:rPr>
                <w:t>company</w:t>
              </w:r>
            </w:ins>
            <w:ins w:id="33" w:author="li liangbin" w:date="2020-02-14T13:21:00Z">
              <w:r w:rsidR="0027602A">
                <w:rPr>
                  <w:rFonts w:ascii="宋体" w:hAnsi="宋体"/>
                  <w:szCs w:val="21"/>
                </w:rPr>
                <w:t>}}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{</w:t>
              </w:r>
              <w:r>
                <w:rPr>
                  <w:rFonts w:ascii="宋体" w:hAnsi="宋体"/>
                  <w:szCs w:val="21"/>
                </w:rPr>
                <w:t>{experiment</w:t>
              </w:r>
            </w:ins>
            <w:ins w:id="35" w:author="li liangbin" w:date="2020-02-14T13:25:00Z">
              <w:r>
                <w:rPr>
                  <w:rFonts w:ascii="宋体" w:hAnsi="宋体"/>
                  <w:szCs w:val="21"/>
                </w:rPr>
                <w:t>.fluid</w:t>
              </w:r>
            </w:ins>
            <w:ins w:id="36" w:author="li liangbin" w:date="2020-02-14T13:26:00Z">
              <w:r>
                <w:rPr>
                  <w:rFonts w:ascii="宋体" w:hAnsi="宋体"/>
                  <w:szCs w:val="21"/>
                </w:rPr>
                <w:t>.name</w:t>
              </w:r>
            </w:ins>
            <w:ins w:id="37" w:author="li liangbin" w:date="2020-02-14T13:24:00Z">
              <w:r>
                <w:rPr>
                  <w:rFonts w:ascii="宋体" w:hAnsi="宋体"/>
                  <w:szCs w:val="21"/>
                </w:rPr>
                <w:t>}}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{</w:t>
              </w:r>
              <w:r>
                <w:rPr>
                  <w:rFonts w:ascii="宋体" w:hAnsi="宋体"/>
                  <w:szCs w:val="21"/>
                </w:rPr>
                <w:t>{experiment.p</w:t>
              </w:r>
              <w:r w:rsidRPr="006B658F">
                <w:rPr>
                  <w:rFonts w:ascii="宋体" w:hAnsi="宋体"/>
                  <w:szCs w:val="21"/>
                </w:rPr>
                <w:t>roppant</w:t>
              </w:r>
              <w:r>
                <w:rPr>
                  <w:rFonts w:ascii="宋体" w:hAnsi="宋体"/>
                  <w:szCs w:val="21"/>
                </w:rPr>
                <w:t>.name}}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{{experiment.fluid</w:t>
              </w:r>
            </w:ins>
            <w:ins w:id="43" w:author="li liangbin" w:date="2020-02-14T13:26:00Z">
              <w:r>
                <w:rPr>
                  <w:rFonts w:ascii="宋体" w:hAnsi="宋体"/>
                  <w:szCs w:val="21"/>
                </w:rPr>
                <w:t>.</w:t>
              </w:r>
              <w:r w:rsidRPr="006B658F">
                <w:rPr>
                  <w:rFonts w:ascii="宋体" w:hAnsi="宋体"/>
                  <w:szCs w:val="21"/>
                </w:rPr>
                <w:t>viscosity</w:t>
              </w:r>
            </w:ins>
            <w:ins w:id="44" w:author="li liangbin" w:date="2020-02-14T13:25:00Z">
              <w:r>
                <w:rPr>
                  <w:rFonts w:ascii="宋体" w:hAnsi="宋体"/>
                  <w:szCs w:val="21"/>
                </w:rPr>
                <w:t>}}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{{</w:t>
              </w:r>
            </w:ins>
            <w:ins w:id="48" w:author="li liangbin" w:date="2020-02-14T13:28:00Z">
              <w:r>
                <w:rPr>
                  <w:rFonts w:ascii="宋体" w:hAnsi="宋体"/>
                  <w:szCs w:val="21"/>
                </w:rPr>
                <w:t xml:space="preserve"> experiment.p</w:t>
              </w:r>
              <w:r w:rsidRPr="006B658F">
                <w:rPr>
                  <w:rFonts w:ascii="宋体" w:hAnsi="宋体"/>
                  <w:szCs w:val="21"/>
                </w:rPr>
                <w:t>roppant</w:t>
              </w:r>
              <w:r>
                <w:rPr>
                  <w:rFonts w:ascii="宋体" w:hAnsi="宋体" w:hint="eastAsia"/>
                  <w:szCs w:val="21"/>
                </w:rPr>
                <w:t>.</w:t>
              </w:r>
              <w:r>
                <w:rPr>
                  <w:rFonts w:ascii="宋体" w:hAnsi="宋体"/>
                  <w:szCs w:val="21"/>
                </w:rPr>
                <w:t>density</w:t>
              </w:r>
            </w:ins>
            <w:ins w:id="49" w:author="li liangbin" w:date="2020-02-14T13:27:00Z">
              <w:r>
                <w:rPr>
                  <w:rFonts w:ascii="宋体" w:hAnsi="宋体"/>
                  <w:szCs w:val="21"/>
                </w:rPr>
                <w:t>}}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{{experiment.fluid.</w:t>
              </w:r>
            </w:ins>
            <w:ins w:id="53" w:author="li liangbin" w:date="2020-02-14T13:27:00Z">
              <w:r w:rsidRPr="006B658F">
                <w:rPr>
                  <w:rFonts w:ascii="宋体" w:hAnsi="宋体"/>
                  <w:szCs w:val="21"/>
                </w:rPr>
                <w:t>density</w:t>
              </w:r>
            </w:ins>
            <w:ins w:id="54" w:author="li liangbin" w:date="2020-02-14T13:26:00Z">
              <w:r>
                <w:rPr>
                  <w:rFonts w:ascii="宋体" w:hAnsi="宋体"/>
                  <w:szCs w:val="21"/>
                </w:rPr>
                <w:t>}}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{{ experiment.p</w:t>
              </w:r>
              <w:r w:rsidRPr="006B658F">
                <w:rPr>
                  <w:rFonts w:ascii="宋体" w:hAnsi="宋体"/>
                  <w:szCs w:val="21"/>
                </w:rPr>
                <w:t>roppant</w:t>
              </w:r>
              <w:r>
                <w:rPr>
                  <w:rFonts w:ascii="宋体" w:hAnsi="宋体"/>
                  <w:szCs w:val="21"/>
                </w:rPr>
                <w:t>.</w:t>
              </w:r>
              <w:r w:rsidRPr="006B658F">
                <w:rPr>
                  <w:rFonts w:ascii="宋体" w:hAnsi="宋体"/>
                  <w:szCs w:val="21"/>
                </w:rPr>
                <w:t>aperture</w:t>
              </w:r>
              <w:r>
                <w:rPr>
                  <w:rFonts w:ascii="宋体" w:hAnsi="宋体"/>
                  <w:szCs w:val="21"/>
                </w:rPr>
                <w:t>}}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{{experiment.file_location}}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C20CDE" w:rsidRPr="00AB2DFE" w14:paraId="1FA1DA2A" w14:textId="77777777" w:rsidTr="00C20CD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74" w:author="li liangbin" w:date="2020-02-14T16:4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962" w:type="dxa"/>
            <w:gridSpan w:val="9"/>
            <w:shd w:val="clear" w:color="auto" w:fill="auto"/>
            <w:tcPrChange w:id="75" w:author="li liangbin" w:date="2020-02-14T16:43:00Z">
              <w:tcPr>
                <w:tcW w:w="9174" w:type="dxa"/>
                <w:gridSpan w:val="9"/>
                <w:shd w:val="clear" w:color="auto" w:fill="auto"/>
              </w:tcPr>
            </w:tcPrChange>
          </w:tcPr>
          <w:p w14:paraId="28A3E267" w14:textId="067FF49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76" w:author="li liangbin" w:date="2020-02-14T16:37:00Z"/>
                <w:rFonts w:ascii="宋体" w:hAnsi="宋体"/>
                <w:sz w:val="24"/>
              </w:rPr>
            </w:pPr>
            <w:ins w:id="77" w:author="li liangbin" w:date="2020-02-14T16:39:00Z">
              <w:r>
                <w:rPr>
                  <w:b/>
                  <w:bCs/>
                </w:rPr>
                <w:t xml:space="preserve">{%tr for </w:t>
              </w:r>
            </w:ins>
            <w:ins w:id="78" w:author="li liangbin" w:date="2020-02-14T16:40:00Z">
              <w:r>
                <w:rPr>
                  <w:rFonts w:hint="eastAsia"/>
                  <w:b/>
                  <w:bCs/>
                </w:rPr>
                <w:t>test</w:t>
              </w:r>
            </w:ins>
            <w:ins w:id="79" w:author="li liangbin" w:date="2020-02-14T16:39:00Z">
              <w:r>
                <w:rPr>
                  <w:b/>
                  <w:bCs/>
                </w:rPr>
                <w:t xml:space="preserve"> in </w:t>
              </w:r>
            </w:ins>
            <w:ins w:id="80" w:author="li liangbin" w:date="2020-02-14T16:40:00Z">
              <w:r>
                <w:rPr>
                  <w:rFonts w:hint="eastAsia"/>
                  <w:b/>
                  <w:bCs/>
                </w:rPr>
                <w:t>tests</w:t>
              </w:r>
            </w:ins>
            <w:ins w:id="81" w:author="li liangbin" w:date="2020-02-14T17:06:00Z">
              <w:r w:rsidR="00E43E8C">
                <w:rPr>
                  <w:b/>
                  <w:bCs/>
                </w:rPr>
                <w:t>.</w:t>
              </w:r>
            </w:ins>
            <w:ins w:id="82" w:author="li liangbin" w:date="2020-02-14T17:11:00Z">
              <w:r w:rsidR="004E37F7">
                <w:rPr>
                  <w:b/>
                  <w:bCs/>
                </w:rPr>
                <w:t>samples</w:t>
              </w:r>
            </w:ins>
            <w:ins w:id="83" w:author="li liangbin" w:date="2020-02-14T16:39:00Z">
              <w:r>
                <w:rPr>
                  <w:b/>
                  <w:bCs/>
                </w:rPr>
                <w:t xml:space="preserve"> %}</w:t>
              </w:r>
            </w:ins>
            <w:del w:id="84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  <w:p w14:paraId="17555B8A" w14:textId="6116749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85" w:author="li liangbin" w:date="2020-02-14T16:37:00Z"/>
                <w:rFonts w:ascii="宋体" w:hAnsi="宋体"/>
                <w:b/>
                <w:sz w:val="24"/>
              </w:rPr>
            </w:pPr>
            <w:del w:id="86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5</w:delText>
              </w:r>
            </w:del>
          </w:p>
          <w:p w14:paraId="5CE39D8B" w14:textId="03F7DA3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87" w:author="li liangbin" w:date="2020-02-14T16:37:00Z"/>
                <w:rFonts w:ascii="宋体" w:hAnsi="宋体"/>
                <w:b/>
                <w:sz w:val="24"/>
              </w:rPr>
            </w:pPr>
            <w:del w:id="88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5</w:delText>
              </w:r>
            </w:del>
          </w:p>
          <w:p w14:paraId="319FF777" w14:textId="07686F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89" w:author="li liangbin" w:date="2020-02-14T16:37:00Z"/>
                <w:rFonts w:ascii="宋体" w:hAnsi="宋体"/>
                <w:b/>
                <w:sz w:val="24"/>
              </w:rPr>
            </w:pPr>
            <w:del w:id="90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2.000</w:delText>
              </w:r>
            </w:del>
          </w:p>
          <w:p w14:paraId="441341E7" w14:textId="357AAAD1" w:rsidR="00C20CDE" w:rsidRPr="00AB2DFE" w:rsidDel="00C20CDE" w:rsidRDefault="00C20CDE">
            <w:pPr>
              <w:snapToGrid w:val="0"/>
              <w:spacing w:beforeLines="50" w:before="156" w:line="360" w:lineRule="auto"/>
              <w:jc w:val="center"/>
              <w:rPr>
                <w:del w:id="91" w:author="li liangbin" w:date="2020-02-14T16:37:00Z"/>
                <w:rFonts w:ascii="宋体" w:hAnsi="宋体"/>
                <w:b/>
                <w:sz w:val="24"/>
              </w:rPr>
              <w:pPrChange w:id="92" w:author="li liangbin" w:date="2020-02-14T16:37:00Z">
                <w:pPr>
                  <w:snapToGrid w:val="0"/>
                  <w:spacing w:beforeLines="50" w:before="156" w:line="360" w:lineRule="auto"/>
                </w:pPr>
              </w:pPrChange>
            </w:pPr>
            <w:del w:id="93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1.000</w:delText>
              </w:r>
            </w:del>
          </w:p>
          <w:p w14:paraId="4CACF37A" w14:textId="2B95544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94" w:author="li liangbin" w:date="2020-02-14T16:37:00Z"/>
                <w:rFonts w:ascii="宋体" w:hAnsi="宋体"/>
                <w:sz w:val="24"/>
              </w:rPr>
            </w:pPr>
            <w:del w:id="95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1.2</w:delText>
              </w:r>
            </w:del>
          </w:p>
          <w:p w14:paraId="65BB09BE" w14:textId="5D8E978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96" w:author="li liangbin" w:date="2020-02-14T16:37:00Z"/>
                <w:rFonts w:ascii="宋体" w:hAnsi="宋体"/>
                <w:b/>
                <w:sz w:val="24"/>
              </w:rPr>
            </w:pPr>
            <w:del w:id="97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23</w:delText>
              </w:r>
            </w:del>
          </w:p>
          <w:p w14:paraId="62B462A7" w14:textId="3D39994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98" w:author="li liangbin" w:date="2020-02-14T16:37:00Z"/>
                <w:rFonts w:ascii="宋体" w:hAnsi="宋体"/>
                <w:b/>
                <w:sz w:val="24"/>
              </w:rPr>
            </w:pPr>
            <w:del w:id="99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1800</w:delText>
              </w:r>
            </w:del>
          </w:p>
          <w:p w14:paraId="0FF40649" w14:textId="2526F5E7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00" w:author="li liangbin" w:date="2020-02-14T16:36:00Z">
              <w:r w:rsidDel="00C20CDE">
                <w:rPr>
                  <w:rFonts w:ascii="宋体" w:hAnsi="宋体" w:hint="eastAsia"/>
                  <w:sz w:val="24"/>
                </w:rPr>
                <w:delText>3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{{test</w:t>
              </w:r>
              <w:r>
                <w:rPr>
                  <w:rFonts w:ascii="宋体" w:hAnsi="宋体"/>
                  <w:sz w:val="24"/>
                </w:rPr>
                <w:t>.lx</w:t>
              </w:r>
              <w:r>
                <w:rPr>
                  <w:rFonts w:ascii="宋体" w:hAnsi="宋体" w:hint="eastAsia"/>
                  <w:sz w:val="24"/>
                </w:rPr>
                <w:t>}}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{{test.ly}}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{{test.t</w:t>
              </w:r>
            </w:ins>
            <w:ins w:id="106" w:author="li liangbin" w:date="2020-02-14T16:41:00Z">
              <w:r>
                <w:rPr>
                  <w:rFonts w:ascii="宋体" w:hAnsi="宋体"/>
                  <w:sz w:val="24"/>
                </w:rPr>
                <w:t>ime</w:t>
              </w:r>
            </w:ins>
            <w:ins w:id="107" w:author="li liangbin" w:date="2020-02-14T16:40:00Z">
              <w:r>
                <w:rPr>
                  <w:rFonts w:ascii="宋体" w:hAnsi="宋体"/>
                  <w:sz w:val="24"/>
                </w:rPr>
                <w:t>}}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{{test.vx}}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{{test.vy}}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{{test.</w:t>
              </w:r>
            </w:ins>
            <w:ins w:id="115" w:author="li liangbin" w:date="2020-02-14T16:42:00Z">
              <w:r>
                <w:rPr>
                  <w:rFonts w:ascii="宋体" w:hAnsi="宋体"/>
                  <w:sz w:val="24"/>
                </w:rPr>
                <w:t>v</w:t>
              </w:r>
            </w:ins>
            <w:ins w:id="116" w:author="li liangbin" w:date="2020-02-14T16:41:00Z">
              <w:r>
                <w:rPr>
                  <w:rFonts w:ascii="宋体" w:hAnsi="宋体"/>
                  <w:sz w:val="24"/>
                </w:rPr>
                <w:t>}}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{{test.</w:t>
              </w:r>
              <w:r>
                <w:rPr>
                  <w:rFonts w:ascii="宋体" w:hAnsi="宋体" w:hint="eastAsia"/>
                  <w:sz w:val="24"/>
                </w:rPr>
                <w:t>scale</w:t>
              </w:r>
              <w:r>
                <w:rPr>
                  <w:rFonts w:ascii="宋体" w:hAnsi="宋体"/>
                  <w:sz w:val="24"/>
                </w:rPr>
                <w:t>}}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{{test</w:t>
              </w:r>
              <w:r>
                <w:rPr>
                  <w:rFonts w:ascii="宋体" w:hAnsi="宋体"/>
                  <w:sz w:val="24"/>
                </w:rPr>
                <w:t>.density</w:t>
              </w:r>
              <w:r>
                <w:rPr>
                  <w:rFonts w:ascii="宋体" w:hAnsi="宋体" w:hint="eastAsia"/>
                  <w:sz w:val="24"/>
                </w:rPr>
                <w:t>}}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{{test.visco</w:t>
              </w:r>
            </w:ins>
            <w:ins w:id="122" w:author="li liangbin" w:date="2020-02-14T16:43:00Z">
              <w:r>
                <w:rPr>
                  <w:rFonts w:ascii="宋体" w:hAnsi="宋体"/>
                  <w:sz w:val="24"/>
                </w:rPr>
                <w:t>sity</w:t>
              </w:r>
            </w:ins>
            <w:ins w:id="123" w:author="li liangbin" w:date="2020-02-14T16:42:00Z">
              <w:r>
                <w:rPr>
                  <w:rFonts w:ascii="宋体" w:hAnsi="宋体"/>
                  <w:sz w:val="24"/>
                </w:rPr>
                <w:t>}}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C20CDE" w:rsidRPr="00AB2DFE" w14:paraId="2E06335D" w14:textId="77777777" w:rsidTr="00C20CD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5" w:author="li liangbin" w:date="2020-02-14T16:4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c>
          <w:tcPr>
            <w:tcW w:w="9962" w:type="dxa"/>
            <w:gridSpan w:val="9"/>
            <w:shd w:val="clear" w:color="auto" w:fill="auto"/>
            <w:tcPrChange w:id="126" w:author="li liangbin" w:date="2020-02-14T16:43:00Z">
              <w:tcPr>
                <w:tcW w:w="9174" w:type="dxa"/>
                <w:gridSpan w:val="9"/>
                <w:shd w:val="clear" w:color="auto" w:fill="auto"/>
              </w:tcPr>
            </w:tcPrChange>
          </w:tcPr>
          <w:p w14:paraId="2E4FDF0D" w14:textId="69C000A2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27" w:author="li liangbin" w:date="2020-02-14T16:38:00Z"/>
                <w:rFonts w:ascii="宋体" w:hAnsi="宋体"/>
                <w:b/>
                <w:sz w:val="24"/>
              </w:rPr>
            </w:pPr>
            <w:ins w:id="128" w:author="li liangbin" w:date="2020-02-14T16:40:00Z">
              <w:r>
                <w:rPr>
                  <w:b/>
                  <w:bCs/>
                </w:rPr>
                <w:t>{%tr endfor %}</w:t>
              </w:r>
            </w:ins>
            <w:del w:id="129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  <w:p w14:paraId="508EB6C6" w14:textId="5C3916A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30" w:author="li liangbin" w:date="2020-02-14T16:38:00Z"/>
                <w:rFonts w:ascii="宋体" w:hAnsi="宋体"/>
                <w:b/>
                <w:sz w:val="24"/>
              </w:rPr>
            </w:pPr>
            <w:del w:id="131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4.5</w:delText>
              </w:r>
            </w:del>
          </w:p>
          <w:p w14:paraId="0DB2A643" w14:textId="12F4A59A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32" w:author="li liangbin" w:date="2020-02-14T16:38:00Z"/>
                <w:rFonts w:ascii="宋体" w:hAnsi="宋体"/>
                <w:b/>
                <w:sz w:val="24"/>
              </w:rPr>
            </w:pPr>
            <w:del w:id="133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5.5</w:delText>
              </w:r>
            </w:del>
          </w:p>
          <w:p w14:paraId="2029AEF0" w14:textId="62926D2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34" w:author="li liangbin" w:date="2020-02-14T16:38:00Z"/>
                <w:rFonts w:ascii="宋体" w:hAnsi="宋体"/>
                <w:b/>
                <w:sz w:val="24"/>
              </w:rPr>
            </w:pPr>
            <w:del w:id="135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1.818</w:delText>
              </w:r>
            </w:del>
          </w:p>
          <w:p w14:paraId="4FFDAE27" w14:textId="73EEB829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36" w:author="li liangbin" w:date="2020-02-14T16:38:00Z"/>
                <w:rFonts w:ascii="宋体" w:hAnsi="宋体"/>
                <w:b/>
                <w:sz w:val="24"/>
              </w:rPr>
            </w:pPr>
            <w:del w:id="137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0.818</w:delText>
              </w:r>
            </w:del>
          </w:p>
          <w:p w14:paraId="62201703" w14:textId="50A4C9A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38" w:author="li liangbin" w:date="2020-02-14T16:38:00Z"/>
                <w:rFonts w:ascii="宋体" w:hAnsi="宋体"/>
                <w:b/>
                <w:sz w:val="24"/>
              </w:rPr>
            </w:pPr>
            <w:del w:id="139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2.2</w:delText>
              </w:r>
            </w:del>
          </w:p>
          <w:p w14:paraId="0052E3EA" w14:textId="5F9CEE0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0" w:author="li liangbin" w:date="2020-02-14T16:38:00Z"/>
                <w:rFonts w:ascii="宋体" w:hAnsi="宋体"/>
                <w:b/>
                <w:sz w:val="24"/>
              </w:rPr>
            </w:pPr>
            <w:del w:id="141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18</w:delText>
              </w:r>
            </w:del>
          </w:p>
          <w:p w14:paraId="34408F39" w14:textId="64075C9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2" w:author="li liangbin" w:date="2020-02-14T16:38:00Z"/>
                <w:rFonts w:ascii="宋体" w:hAnsi="宋体"/>
                <w:b/>
                <w:sz w:val="24"/>
              </w:rPr>
            </w:pPr>
            <w:del w:id="143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1450</w:delText>
              </w:r>
            </w:del>
          </w:p>
          <w:p w14:paraId="3CF56A92" w14:textId="2E75197E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44" w:author="li liangbin" w:date="2020-02-14T16:38:00Z">
              <w:r w:rsidDel="00C20CDE">
                <w:rPr>
                  <w:rFonts w:ascii="宋体" w:hAnsi="宋体" w:hint="eastAsia"/>
                  <w:sz w:val="24"/>
                </w:rPr>
                <w:delText>4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{{</w:t>
              </w:r>
            </w:ins>
            <w:ins w:id="184" w:author="li liangbin" w:date="2020-02-14T17:12:00Z">
              <w:r w:rsidR="004E37F7">
                <w:rPr>
                  <w:rFonts w:ascii="宋体" w:hAnsi="宋体"/>
                  <w:sz w:val="24"/>
                </w:rPr>
                <w:t>tests.</w:t>
              </w:r>
            </w:ins>
            <w:ins w:id="185" w:author="li liangbin" w:date="2020-02-14T16:44:00Z">
              <w:r>
                <w:rPr>
                  <w:rFonts w:ascii="宋体" w:hAnsi="宋体"/>
                  <w:sz w:val="24"/>
                </w:rPr>
                <w:t>average_vx</w:t>
              </w:r>
            </w:ins>
            <w:ins w:id="186" w:author="li liangbin" w:date="2020-02-14T16:43:00Z">
              <w:r>
                <w:rPr>
                  <w:rFonts w:ascii="宋体" w:hAnsi="宋体"/>
                  <w:sz w:val="24"/>
                </w:rPr>
                <w:t>}}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{</w:t>
              </w:r>
            </w:ins>
            <w:ins w:id="190" w:author="li liangbin" w:date="2020-02-14T16:45:00Z">
              <w:r>
                <w:rPr>
                  <w:rFonts w:ascii="宋体" w:hAnsi="宋体"/>
                  <w:sz w:val="24"/>
                </w:rPr>
                <w:t>{</w:t>
              </w:r>
            </w:ins>
            <w:ins w:id="191" w:author="li liangbin" w:date="2020-02-14T17:12:00Z">
              <w:r w:rsidR="004E37F7">
                <w:rPr>
                  <w:rFonts w:ascii="宋体" w:hAnsi="宋体"/>
                  <w:sz w:val="24"/>
                </w:rPr>
                <w:t>tests.</w:t>
              </w:r>
            </w:ins>
            <w:ins w:id="192" w:author="li liangbin" w:date="2020-02-14T16:45:00Z">
              <w:r w:rsidR="00FA7785">
                <w:rPr>
                  <w:rFonts w:ascii="宋体" w:hAnsi="宋体"/>
                  <w:sz w:val="24"/>
                </w:rPr>
                <w:t>average_vy</w:t>
              </w:r>
              <w:r>
                <w:rPr>
                  <w:rFonts w:ascii="宋体" w:hAnsi="宋体"/>
                  <w:sz w:val="24"/>
                </w:rPr>
                <w:t>}}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/>
            <w:b/>
            <w:szCs w:val="21"/>
          </w:rPr>
          <w:t>.v_vx.file_name</w:t>
        </w:r>
        <w:r w:rsidR="001F7DA2">
          <w:rPr>
            <w:rFonts w:ascii="宋体" w:hAnsi="宋体" w:hint="eastAsia"/>
            <w:b/>
            <w:szCs w:val="21"/>
          </w:rPr>
          <w:t>}}</w:t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{{</w:t>
        </w:r>
      </w:ins>
      <w:ins w:id="199" w:author="li liangbin" w:date="2020-02-21T17:37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_vx.a</w:t>
        </w:r>
      </w:ins>
      <w:ins w:id="200" w:author="li liangbin" w:date="2020-02-21T17:42:00Z">
        <w:r w:rsidR="001F7DA2">
          <w:rPr>
            <w:rFonts w:ascii="宋体" w:hAnsi="宋体"/>
            <w:b/>
            <w:szCs w:val="21"/>
          </w:rPr>
          <w:t>}}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{{</w:t>
        </w:r>
      </w:ins>
      <w:ins w:id="202" w:author="li liangbin" w:date="2020-02-21T17:37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_vx.b</w:t>
        </w:r>
      </w:ins>
      <w:ins w:id="203" w:author="li liangbin" w:date="2020-02-21T17:42:00Z">
        <w:r w:rsidR="001F7DA2">
          <w:rPr>
            <w:rFonts w:ascii="宋体" w:hAnsi="宋体"/>
            <w:b/>
            <w:szCs w:val="21"/>
          </w:rPr>
          <w:t>}}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_vy.file_name}}</w:t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{{</w:t>
        </w:r>
      </w:ins>
      <w:ins w:id="209" w:author="li liangbin" w:date="2020-02-21T17:37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_v</w:t>
        </w:r>
      </w:ins>
      <w:ins w:id="210" w:author="li liangbin" w:date="2020-02-21T17:38:00Z">
        <w:r w:rsidR="001F7DA2">
          <w:rPr>
            <w:rFonts w:ascii="宋体" w:hAnsi="宋体"/>
            <w:b/>
            <w:szCs w:val="21"/>
          </w:rPr>
          <w:t>y.a</w:t>
        </w:r>
      </w:ins>
      <w:ins w:id="211" w:author="li liangbin" w:date="2020-02-21T17:41:00Z">
        <w:r w:rsidR="001F7DA2">
          <w:rPr>
            <w:rFonts w:ascii="宋体" w:hAnsi="宋体"/>
            <w:b/>
            <w:szCs w:val="21"/>
          </w:rPr>
          <w:t>}}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{{</w:t>
        </w:r>
      </w:ins>
      <w:ins w:id="214" w:author="li liangbin" w:date="2020-02-21T17:38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_v</w:t>
        </w:r>
      </w:ins>
      <w:ins w:id="215" w:author="li liangbin" w:date="2020-02-21T17:41:00Z">
        <w:r w:rsidR="001F7DA2">
          <w:rPr>
            <w:rFonts w:ascii="宋体" w:hAnsi="宋体"/>
            <w:b/>
            <w:szCs w:val="21"/>
          </w:rPr>
          <w:t>y</w:t>
        </w:r>
      </w:ins>
      <w:ins w:id="216" w:author="li liangbin" w:date="2020-02-21T17:38:00Z">
        <w:r w:rsidR="001F7DA2">
          <w:rPr>
            <w:rFonts w:ascii="宋体" w:hAnsi="宋体"/>
            <w:b/>
            <w:szCs w:val="21"/>
          </w:rPr>
          <w:t>.b</w:t>
        </w:r>
      </w:ins>
      <w:ins w:id="217" w:author="li liangbin" w:date="2020-02-21T17:41:00Z">
        <w:r w:rsidR="001F7DA2">
          <w:rPr>
            <w:rFonts w:ascii="宋体" w:hAnsi="宋体"/>
            <w:b/>
            <w:szCs w:val="21"/>
          </w:rPr>
          <w:t>}}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scale_vx.file_name }}</w:t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{{</w:t>
        </w:r>
      </w:ins>
      <w:ins w:id="225" w:author="li liangbin" w:date="2020-02-21T17:38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scale_vx.a</w:t>
        </w:r>
      </w:ins>
      <w:del w:id="226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1.890</w:delText>
        </w:r>
      </w:del>
      <w:r>
        <w:rPr>
          <w:rFonts w:ascii="宋体" w:hAnsi="宋体" w:hint="eastAsia"/>
          <w:b/>
          <w:szCs w:val="21"/>
        </w:rPr>
        <w:t xml:space="preserve"> </w:t>
      </w:r>
      <w:ins w:id="227" w:author="li liangbin" w:date="2020-02-21T17:41:00Z">
        <w:r w:rsidR="001F7DA2">
          <w:rPr>
            <w:rFonts w:ascii="宋体" w:hAnsi="宋体"/>
            <w:b/>
            <w:szCs w:val="21"/>
          </w:rPr>
          <w:t>}}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{{</w:t>
        </w:r>
      </w:ins>
      <w:ins w:id="229" w:author="li liangbin" w:date="2020-02-21T17:38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scale_vx.b</w:t>
        </w:r>
      </w:ins>
      <w:ins w:id="230" w:author="li liangbin" w:date="2020-02-21T17:41:00Z">
        <w:r w:rsidR="001F7DA2">
          <w:rPr>
            <w:rFonts w:ascii="宋体" w:hAnsi="宋体"/>
            <w:b/>
            <w:szCs w:val="21"/>
          </w:rPr>
          <w:t>}}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>{{</w:t>
        </w:r>
      </w:ins>
      <w:ins w:id="234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scale_vy.file_name</w:t>
        </w:r>
      </w:ins>
      <w:ins w:id="235" w:author="li liangbin" w:date="2020-02-21T17:38:00Z">
        <w:r w:rsidR="001F7DA2">
          <w:rPr>
            <w:rFonts w:ascii="宋体" w:hAnsi="宋体"/>
            <w:b/>
            <w:szCs w:val="21"/>
          </w:rPr>
          <w:t>}}</w:t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{{</w:t>
        </w:r>
      </w:ins>
      <w:ins w:id="238" w:author="li liangbin" w:date="2020-02-21T17:39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scale_vy.a</w:t>
        </w:r>
      </w:ins>
      <w:del w:id="239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0.519</w:delText>
        </w:r>
      </w:del>
      <w:r>
        <w:rPr>
          <w:rFonts w:ascii="宋体" w:hAnsi="宋体" w:hint="eastAsia"/>
          <w:b/>
          <w:szCs w:val="21"/>
        </w:rPr>
        <w:t xml:space="preserve"> </w:t>
      </w:r>
      <w:ins w:id="240" w:author="li liangbin" w:date="2020-02-21T17:41:00Z">
        <w:r w:rsidR="001F7DA2">
          <w:rPr>
            <w:rFonts w:ascii="宋体" w:hAnsi="宋体"/>
            <w:b/>
            <w:szCs w:val="21"/>
          </w:rPr>
          <w:t>}}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{{</w:t>
        </w:r>
      </w:ins>
      <w:ins w:id="242" w:author="li liangbin" w:date="2020-02-21T17:39:00Z">
        <w:r w:rsidR="001F7DA2" w:rsidRPr="001F7DA2">
          <w:rPr>
            <w:rFonts w:ascii="宋体" w:hAnsi="宋体"/>
            <w:b/>
            <w:szCs w:val="21"/>
          </w:rPr>
          <w:t>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scale_vy.b</w:t>
        </w:r>
      </w:ins>
      <w:ins w:id="243" w:author="li liangbin" w:date="2020-02-21T17:41:00Z">
        <w:r w:rsidR="001F7DA2">
          <w:rPr>
            <w:rFonts w:ascii="宋体" w:hAnsi="宋体"/>
            <w:b/>
            <w:szCs w:val="21"/>
          </w:rPr>
          <w:t>}}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density_vx.file_name}}</w:t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density_vx.a}}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</w:ins>
      <w:ins w:id="252" w:author="li liangbin" w:date="2020-02-21T17:41:00Z">
        <w:r w:rsidR="001F7DA2">
          <w:rPr>
            <w:rFonts w:ascii="宋体" w:hAnsi="宋体"/>
            <w:b/>
            <w:szCs w:val="21"/>
          </w:rPr>
          <w:t>density_vx.b</w:t>
        </w:r>
      </w:ins>
      <w:ins w:id="253" w:author="li liangbin" w:date="2020-02-21T17:40:00Z">
        <w:r w:rsidR="001F7DA2">
          <w:rPr>
            <w:rFonts w:ascii="宋体" w:hAnsi="宋体"/>
            <w:b/>
            <w:szCs w:val="21"/>
          </w:rPr>
          <w:t>}}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density_vy.file_name}}</w:t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density_vy.a}}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</w:ins>
      <w:ins w:id="260" w:author="li liangbin" w:date="2020-02-21T17:43:00Z">
        <w:r w:rsidR="001F7DA2">
          <w:rPr>
            <w:rFonts w:ascii="宋体" w:hAnsi="宋体"/>
            <w:b/>
            <w:szCs w:val="21"/>
          </w:rPr>
          <w:t>density_vy.b</w:t>
        </w:r>
      </w:ins>
      <w:ins w:id="261" w:author="li liangbin" w:date="2020-02-21T17:42:00Z">
        <w:r w:rsidR="001F7DA2">
          <w:rPr>
            <w:rFonts w:ascii="宋体" w:hAnsi="宋体"/>
            <w:b/>
            <w:szCs w:val="21"/>
          </w:rPr>
          <w:t xml:space="preserve"> }}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iscosity_vx.file_name}}</w:t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iscosity_vx.a}}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iscosity_vx</w:t>
        </w:r>
      </w:ins>
      <w:ins w:id="270" w:author="li liangbin" w:date="2020-02-21T17:44:00Z">
        <w:r w:rsidR="001F7DA2">
          <w:rPr>
            <w:rFonts w:ascii="宋体" w:hAnsi="宋体"/>
            <w:b/>
            <w:szCs w:val="21"/>
          </w:rPr>
          <w:t>.b</w:t>
        </w:r>
      </w:ins>
      <w:ins w:id="271" w:author="li liangbin" w:date="2020-02-21T17:43:00Z">
        <w:r w:rsidR="001F7DA2">
          <w:rPr>
            <w:rFonts w:ascii="宋体" w:hAnsi="宋体"/>
            <w:b/>
            <w:szCs w:val="21"/>
          </w:rPr>
          <w:t>}}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iscosity_vy.file_name }}</w:t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  <w:r w:rsidR="001F7DA2">
          <w:rPr>
            <w:rFonts w:ascii="宋体" w:hAnsi="宋体"/>
            <w:b/>
            <w:szCs w:val="21"/>
          </w:rPr>
          <w:t>viscosity_vy.a}}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{{</w:t>
        </w:r>
        <w:r w:rsidR="001F7DA2" w:rsidRPr="001F7DA2">
          <w:rPr>
            <w:rFonts w:ascii="宋体" w:hAnsi="宋体"/>
            <w:b/>
            <w:szCs w:val="21"/>
          </w:rPr>
          <w:t xml:space="preserve"> line_relations</w:t>
        </w:r>
        <w:r w:rsidR="001F7DA2">
          <w:rPr>
            <w:rFonts w:ascii="宋体" w:hAnsi="宋体" w:hint="eastAsia"/>
            <w:b/>
            <w:szCs w:val="21"/>
          </w:rPr>
          <w:t>.</w:t>
        </w:r>
      </w:ins>
      <w:ins w:id="278" w:author="li liangbin" w:date="2020-02-21T17:45:00Z">
        <w:r w:rsidR="001F7DA2">
          <w:rPr>
            <w:rFonts w:ascii="宋体" w:hAnsi="宋体"/>
            <w:b/>
            <w:szCs w:val="21"/>
          </w:rPr>
          <w:t>viscosity</w:t>
        </w:r>
      </w:ins>
      <w:ins w:id="279" w:author="li liangbin" w:date="2020-02-21T17:44:00Z">
        <w:r w:rsidR="001F7DA2">
          <w:rPr>
            <w:rFonts w:ascii="宋体" w:hAnsi="宋体"/>
            <w:b/>
            <w:szCs w:val="21"/>
          </w:rPr>
          <w:t>_vy.b}}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>{{ </w:t>
        </w:r>
      </w:ins>
      <w:ins w:id="285" w:author="li liangbin" w:date="2020-02-21T19:37:00Z">
        <w:r w:rsidR="007B485F">
          <w:rPr>
            <w:rFonts w:ascii="宋体" w:hAnsi="宋体"/>
            <w:b/>
            <w:szCs w:val="21"/>
          </w:rPr>
          <w:t>multiple_lines</w:t>
        </w:r>
      </w:ins>
      <w:ins w:id="286" w:author="li liangbin" w:date="2020-02-21T18:26:00Z">
        <w:r>
          <w:rPr>
            <w:rFonts w:ascii="宋体" w:hAnsi="宋体"/>
            <w:b/>
            <w:szCs w:val="21"/>
          </w:rPr>
          <w:t xml:space="preserve"> }}</w:t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C14664" w:rsidRPr="00A45957" w14:paraId="52B9C3C5" w14:textId="77777777" w:rsidTr="0091733E">
        <w:trPr>
          <w:trHeight w:val="1723"/>
          <w:ins w:id="448" w:author="li liangbin" w:date="2020-02-21T19:3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23D3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49" w:author="li liangbin" w:date="2020-02-21T19:39:00Z"/>
                <w:rFonts w:ascii="宋体" w:hAnsi="宋体"/>
                <w:b/>
                <w:szCs w:val="21"/>
              </w:rPr>
            </w:pPr>
          </w:p>
          <w:p w14:paraId="4A3447F8" w14:textId="77777777" w:rsidR="00C14664" w:rsidRPr="007A3AA0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50" w:author="li liangbin" w:date="2020-02-21T19:39:00Z"/>
                <w:rFonts w:ascii="宋体" w:hAnsi="宋体"/>
                <w:szCs w:val="21"/>
              </w:rPr>
            </w:pPr>
            <w:ins w:id="451" w:author="li liangbin" w:date="2020-02-21T19:39:00Z">
              <w:r>
                <w:rPr>
                  <w:b/>
                  <w:bCs/>
                </w:rPr>
                <w:t xml:space="preserve">{%tr for added in </w:t>
              </w:r>
              <w:r w:rsidRPr="00366FBD">
                <w:rPr>
                  <w:b/>
                  <w:bCs/>
                </w:rPr>
                <w:t>contrast</w:t>
              </w:r>
              <w:r>
                <w:rPr>
                  <w:b/>
                  <w:bCs/>
                </w:rPr>
                <w:t xml:space="preserve"> %}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{{loop.index}}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{{added[‘area’][‘areas’][0]}}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{{added[‘area’][‘added’][0]}}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{{added[‘area’][‘areas’][1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{{added[‘area’][‘added’][1]}}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{{added[‘area’][‘areas’][</w:t>
              </w:r>
            </w:ins>
            <w:ins w:id="470" w:author="li liangbin" w:date="2020-02-21T20:02:00Z">
              <w:r>
                <w:rPr>
                  <w:rFonts w:ascii="宋体" w:hAnsi="宋体"/>
                  <w:b/>
                  <w:szCs w:val="21"/>
                </w:rPr>
                <w:t>2</w:t>
              </w:r>
            </w:ins>
            <w:ins w:id="471" w:author="li liangbin" w:date="2020-02-21T20:01:00Z">
              <w:r>
                <w:rPr>
                  <w:rFonts w:ascii="宋体" w:hAnsi="宋体"/>
                  <w:b/>
                  <w:szCs w:val="21"/>
                </w:rPr>
                <w:t>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{{added[‘area’][‘added’][2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{{added[‘area’][‘areas’][0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{{added[‘area’][‘averageArea’]}}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{{added[‘height’][‘heights’][0]}}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{{added[‘height’][‘added’][0]}}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{{added[‘height’][‘heights’][1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{{added[‘height’][‘added’][1]}}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{{added[‘height’][‘heights’][2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{{added[‘height’][‘added’][2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{{added[‘height’][‘heights’][3]}}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{{added[‘height’][‘averageHeight’]}}</w:t>
              </w:r>
            </w:ins>
          </w:p>
        </w:tc>
      </w:tr>
      <w:tr w:rsidR="00C14664" w:rsidRPr="00A45957" w14:paraId="7267130A" w14:textId="77777777" w:rsidTr="0091733E">
        <w:trPr>
          <w:trHeight w:val="1723"/>
          <w:ins w:id="500" w:author="li liangbin" w:date="2020-02-21T19:39:00Z"/>
        </w:trPr>
        <w:tc>
          <w:tcPr>
            <w:tcW w:w="9962" w:type="dxa"/>
            <w:gridSpan w:val="10"/>
            <w:shd w:val="clear" w:color="auto" w:fill="auto"/>
          </w:tcPr>
          <w:p w14:paraId="4D5D21F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501" w:author="li liangbin" w:date="2020-02-21T19:39:00Z"/>
                <w:rFonts w:ascii="宋体" w:hAnsi="宋体"/>
                <w:b/>
                <w:szCs w:val="21"/>
              </w:rPr>
            </w:pPr>
          </w:p>
          <w:p w14:paraId="08EC7592" w14:textId="77777777" w:rsidR="00C14664" w:rsidRPr="007A3AA0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502" w:author="li liangbin" w:date="2020-02-21T19:39:00Z"/>
                <w:rFonts w:ascii="宋体" w:hAnsi="宋体"/>
                <w:szCs w:val="21"/>
              </w:rPr>
            </w:pPr>
            <w:ins w:id="503" w:author="li liangbin" w:date="2020-02-21T19:39:00Z">
              <w:r>
                <w:rPr>
                  <w:b/>
                  <w:bCs/>
                </w:rPr>
                <w:t>{%tr endfor %}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302DC280" w14:textId="7DFDEEA1" w:rsidR="003D6719" w:rsidRPr="003D6719" w:rsidRDefault="003D6719">
      <w:pPr>
        <w:widowControl/>
        <w:ind w:left="120"/>
        <w:jc w:val="left"/>
        <w:rPr>
          <w:ins w:id="528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29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0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br/>
          <w:t xml:space="preserve">{%p </w:t>
        </w:r>
        <w:r w:rsidRPr="003D6719">
          <w:rPr>
            <w:rFonts w:ascii="DejaVu Sans Mono" w:eastAsia="微软雅黑" w:hAnsi="DejaVu Sans Mono" w:cs="DejaVu Sans Mono"/>
            <w:color w:val="A71D5D"/>
            <w:kern w:val="0"/>
            <w:szCs w:val="21"/>
          </w:rPr>
          <w:t>for</w:t>
        </w:r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i in </w:t>
        </w:r>
      </w:ins>
      <w:ins w:id="531" w:author="li liangbin" w:date="2020-02-21T19:13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contras</w:t>
        </w:r>
      </w:ins>
      <w:ins w:id="532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t</w:t>
        </w:r>
      </w:ins>
      <w:ins w:id="533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%}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{{ i</w:t>
        </w:r>
      </w:ins>
      <w:ins w:id="537" w:author="li liangbin" w:date="2020-02-21T19:17:00Z">
        <w:r w:rsidR="00A10043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[‘area_plt’]</w:t>
        </w:r>
      </w:ins>
      <w:ins w:id="538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}}</w:t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{{ </w:t>
        </w:r>
      </w:ins>
      <w:ins w:id="540" w:author="li liangbin" w:date="2020-02-21T19:22:00Z">
        <w:r w:rsidR="00E25C67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i[‘</w:t>
        </w:r>
      </w:ins>
      <w:ins w:id="541" w:author="li liangbin" w:date="2020-02-21T19:23:00Z">
        <w:r w:rsidR="00E25C67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height</w:t>
        </w:r>
      </w:ins>
      <w:ins w:id="542" w:author="li liangbin" w:date="2020-02-21T19:22:00Z">
        <w:r w:rsidR="00E25C67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_plt’]</w:t>
        </w:r>
      </w:ins>
      <w:ins w:id="543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}}</w:t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{{loop.index}}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{{loop</w:t>
        </w:r>
        <w:r>
          <w:rPr>
            <w:rFonts w:ascii="宋体" w:hAnsi="宋体"/>
            <w:b/>
            <w:szCs w:val="21"/>
          </w:rPr>
          <w:t>.index</w:t>
        </w:r>
        <w:r>
          <w:rPr>
            <w:rFonts w:ascii="宋体" w:hAnsi="宋体" w:hint="eastAsia"/>
            <w:b/>
            <w:szCs w:val="21"/>
          </w:rPr>
          <w:t>}}#曲线4个区域高度分布图</w:t>
        </w:r>
      </w:ins>
    </w:p>
    <w:p w14:paraId="0F53A975" w14:textId="77777777" w:rsidR="003D6719" w:rsidRPr="003D6719" w:rsidRDefault="003D6719">
      <w:pPr>
        <w:widowControl/>
        <w:ind w:left="120"/>
        <w:jc w:val="left"/>
        <w:rPr>
          <w:ins w:id="551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52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53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{%p endfor %}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